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47" w:rsidRPr="00F86DD3" w:rsidRDefault="00BA7947" w:rsidP="00BA7947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caps/>
          <w:color w:val="000000"/>
          <w:sz w:val="26"/>
          <w:szCs w:val="26"/>
        </w:rPr>
      </w:pP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ANEXO II</w:t>
      </w:r>
      <w:r>
        <w:rPr>
          <w:rFonts w:ascii="Calibri" w:eastAsia="Times New Roman" w:hAnsi="Calibri" w:cs="Calibri"/>
          <w:caps/>
          <w:color w:val="000000"/>
          <w:sz w:val="26"/>
          <w:szCs w:val="26"/>
        </w:rPr>
        <w:t xml:space="preserve">I </w:t>
      </w:r>
      <w:r w:rsidRPr="00F86DD3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FORMULÁRIO DE INSCRIÇÃO</w:t>
      </w:r>
      <w:r w:rsidR="00EE6B29">
        <w:rPr>
          <w:rFonts w:ascii="Calibri" w:eastAsia="Times New Roman" w:hAnsi="Calibri" w:cs="Calibri"/>
          <w:b/>
          <w:bCs/>
          <w:caps/>
          <w:color w:val="000000"/>
          <w:sz w:val="26"/>
          <w:szCs w:val="26"/>
        </w:rPr>
        <w:t>/plano de trabalh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1. DADOS DO PROPONENTE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Proponente é pessoa física ou pessoa jurídica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Pessoa Física</w:t>
      </w:r>
    </w:p>
    <w:p w:rsidR="00BA7947" w:rsidRPr="00BF22A7" w:rsidRDefault="00BA7947" w:rsidP="00BF22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Pessoa Jurídica</w:t>
      </w:r>
    </w:p>
    <w:p w:rsidR="00BA7947" w:rsidRPr="00BA7947" w:rsidRDefault="00BA7947" w:rsidP="00BA7947">
      <w:pPr>
        <w:pStyle w:val="PargrafodaLista"/>
        <w:numPr>
          <w:ilvl w:val="0"/>
          <w:numId w:val="4"/>
        </w:numPr>
        <w:spacing w:before="120" w:after="120" w:line="240" w:lineRule="auto"/>
        <w:ind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BA7947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ARA PESSOA FÍSICA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Complet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artístico ou nome social (se houver)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PF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RG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Data de nasciment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-mail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elefone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ndereço complet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EP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dade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stad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Você reside em quais dessas áreas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Zona urbana centr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Zona urbana periféric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Zona rur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Área de vulnerabilidade soci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Unidades habitacionai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Territórios indígenas (demarcados ou em processo de demarcação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munidades quilombolas (terra titulada ou em processo de titulação, com registro na Fundação Palmares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Áreas atingidas por barragem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Território de povos e comunidades tradicionais (ribeirinhos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louceiro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pozeiro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, pequizeiros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vazanteiro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, povos do mar etc.)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ertence a alguma comunidade tradicional?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pertenço a comunidade tradicion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munidades Extrativista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munidades Ribeirinha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munidades Rurai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dígena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ovos Cigano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escadores(as) Artesanai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ovos de Terreir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Quilombolas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utra comunidade tradicion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êner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ulher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Homem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ulher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ran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Homem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ran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essoa Não Binári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informar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Raça, cor ou etnia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Branc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ret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ard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dígen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marel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Você é uma Pessoa com Deficiência - PCD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Sim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N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tenha marcado "sim", qual tipo de deficiência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uditiv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Físic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telectu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últipla</w:t>
      </w:r>
    </w:p>
    <w:p w:rsidR="00BA7947" w:rsidRPr="00BF22A7" w:rsidRDefault="00BA7947" w:rsidP="00BF22A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Visu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 Qual o seu grau de escolaridade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tenho Educação Form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Fundamental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Fundamental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Médio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Médi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urso Técnic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Superior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Superior Completo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ós Graduaçã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Qual a sua renda mensal fixa individual (média mensal bruta aproximada) nos último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</w:t>
      </w:r>
      <w:proofErr w:type="gramEnd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meses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(Calcule fazendo uma média das suas remunerações nos últimos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3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meses. Em 2023, o salário mínimo foi fixado em R$ 1.320,00.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enhuma renda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té 1 salário mínim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De 1 a 3 salários mínimo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De 3 a 5 salários mínimo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De 5 a 8 salários mínimo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De 8 a 10 salários mínimos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</w:t>
      </w:r>
      <w:r>
        <w:rPr>
          <w:rFonts w:ascii="Calibri" w:eastAsia="Times New Roman" w:hAnsi="Calibri" w:cs="Calibri"/>
          <w:color w:val="000000"/>
          <w:sz w:val="27"/>
          <w:szCs w:val="27"/>
        </w:rPr>
        <w:t> </w:t>
      </w:r>
      <w:proofErr w:type="gramEnd"/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) Acima de 10 salários mínim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Você é beneficiário de algum programa social?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Bolsa famíli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Benefício de Prestação Continuad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rograma de Erradicação do Trabalho Infanti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Garantia-Safr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Seguro-Defeso</w:t>
      </w:r>
    </w:p>
    <w:p w:rsidR="00BA7947" w:rsidRPr="00210B6E" w:rsidRDefault="00BA7947" w:rsidP="00210B6E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utr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Vai concorrer às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otas ?</w:t>
      </w:r>
      <w:proofErr w:type="gram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Sim               (    ) N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lastRenderedPageBreak/>
        <w:t>Se sim. Qual?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essoa negra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Pessoa indígen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Qual a sua principal função/profissão no campo artístico e cultural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rtista, Artesão(a), Brincante, Criador(a) e afins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strutor(a),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oficineiro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a), educador(a) artístico(a)-cultural e afins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urador(a), Programador(a) e afins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rodutor(a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Gestor(a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Técnico(a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nsultor(a), Pesquisador(a) e afins.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________________________________________________Outro(a)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Você está representando um coletivo (sem CNPJ)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Sim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tenha respondido "sim"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do coletiv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Ano de Criaçã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Quantas pessoas fazem parte do coletivo?</w:t>
      </w:r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completo e CPF das pessoas que compõem o coletivo: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B)</w:t>
      </w:r>
      <w:proofErr w:type="gramEnd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ARA PESSOA JURÍDICA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Razão Soci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fantasi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NPJ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ndereço da sede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dade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stad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úmero de representantes legai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Nome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PF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E-mail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elefone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Gênero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ulher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Homem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i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ulher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ran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Homem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Transgênero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BináriaBinárie</w:t>
      </w:r>
      <w:proofErr w:type="spell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informar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Raça/cor/etnia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Branc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ret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ard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 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marel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dígen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Representante legal é pessoa com deficiência - PCD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Sim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  ) N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aso tenha marcado "sim" qual o tipo de deficiência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uditiv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Físic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ntelectu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Múltipla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Visu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scolaridade do representante leg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Não tenho Educação Formal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Fundamental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Fundamental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Médio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Médi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urso Técnic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Superior In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nsino Superior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ós Graduação compl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2. DADOS DO PROJETO</w:t>
      </w:r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Nome do Projeto</w:t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scolha a categoria a que vai concorrer: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escrição do proj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br/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Objetivos do proj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Neste campo, você deve propor objetivos para o seu projeto, ou seja, deve informar o que você pretende alcançar com a realização do projeto. É importante que você seja breve e proponha entre três a cinco objetivos.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br/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Meta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Neste espaço, é necessário detalhar os objetivos em pequenas ações e/ou resultados que sejam quantificáveis. Por exemplo: Realização de 02 oficinas de artes circenses; Confecção de 80 figurinos; 120 pessoas idosas beneficiadas.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erfil do público a ser atingido pelo proj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br/>
      </w: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Qual o perfil do público do seu projeto? </w:t>
      </w:r>
      <w:r w:rsidRPr="00133ED4">
        <w:rPr>
          <w:rFonts w:ascii="Calibri" w:eastAsia="Times New Roman" w:hAnsi="Calibri" w:cs="Calibri"/>
          <w:color w:val="000000"/>
          <w:sz w:val="27"/>
          <w:szCs w:val="27"/>
        </w:rPr>
        <w:t>(Ex.: crianças, idosos, jovens, pessoas com deficiência, etc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Medidas de acessibilidade empregadas no projeto</w:t>
      </w:r>
    </w:p>
    <w:p w:rsidR="00BA7947" w:rsidRPr="00133ED4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(Marque quais medidas de acessibilidade serão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implementadas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ou estarão disponíveis para a participação de </w:t>
      </w:r>
      <w:r>
        <w:rPr>
          <w:rFonts w:ascii="Calibri" w:eastAsia="Times New Roman" w:hAnsi="Calibri" w:cs="Calibri"/>
          <w:color w:val="000000"/>
          <w:sz w:val="27"/>
          <w:szCs w:val="27"/>
        </w:rPr>
        <w:t>p</w:t>
      </w:r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essoas com </w:t>
      </w:r>
      <w:r>
        <w:rPr>
          <w:rFonts w:ascii="Calibri" w:eastAsia="Times New Roman" w:hAnsi="Calibri" w:cs="Calibri"/>
          <w:color w:val="000000"/>
          <w:sz w:val="27"/>
          <w:szCs w:val="27"/>
        </w:rPr>
        <w:t>deficiência)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cessibilidade arquitetônica: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rotas acessíveis, com espaço de manobra para cadeira de roda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piso tátil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rampa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elevadores adequados para pessoas com deficiência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orrimãos e guarda-corpo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banheiros femininos e masculinos adaptados para pessoas com deficiência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vagas de estacionamento para pessoas com deficiência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ssentos para pessoas obesa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iluminação adequada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 Outra ___________________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cessibilidade comunicacional: 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 Língua Brasileira de Sinais - Libra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 sistema Braille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 sistema de sinalização ou comunicação tátil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audiodescrição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s legendas; 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a linguagem simple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textos adaptados para leitores de tela; e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utra ______________________________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Acessibilidade </w:t>
      </w:r>
      <w:proofErr w:type="spell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atitudinal</w:t>
      </w:r>
      <w:proofErr w:type="spellEnd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: 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capacitação de equipes atuantes nos projetos culturais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( 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 contratação de profissionais com deficiência e profissionais especializados em acessibilidade cultural;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formação e sensibilização de agentes culturais, público e todos os envolvidos na cadeia produtiva cultural; e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( 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) outras medidas que visem a eliminação de atitudes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apacitistas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. </w:t>
      </w:r>
    </w:p>
    <w:p w:rsidR="00BA7947" w:rsidRP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Informe como essas medidas de acessibilidade serão </w:t>
      </w:r>
      <w:proofErr w:type="gramStart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implementadas</w:t>
      </w:r>
      <w:proofErr w:type="gramEnd"/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 xml:space="preserve"> ou disponibilizadas de acordo com o projeto proposto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Local onde o projeto será executado</w:t>
      </w:r>
    </w:p>
    <w:p w:rsidR="00BA7947" w:rsidRPr="00133ED4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Informe os espaços culturais e outros ambientes onde a sua proposta será realizada. É importante informar também os municípios e Estados onde ela será realizada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revisão do período de execução do projet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Data de início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Data final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quipe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Informe quais são os profissionais que atuarão no projeto, conforme quadro a seguir</w:t>
      </w:r>
      <w:r>
        <w:rPr>
          <w:rFonts w:ascii="Calibri" w:eastAsia="Times New Roman" w:hAnsi="Calibri" w:cs="Calibri"/>
          <w:color w:val="000000"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9"/>
      </w:tblGrid>
      <w:tr w:rsidR="00BA7947" w:rsidRPr="00BA7947" w:rsidTr="00BA79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887"/>
              <w:gridCol w:w="895"/>
              <w:gridCol w:w="1367"/>
              <w:gridCol w:w="905"/>
              <w:gridCol w:w="997"/>
              <w:gridCol w:w="1157"/>
              <w:gridCol w:w="1805"/>
            </w:tblGrid>
            <w:tr w:rsidR="00BA7947" w:rsidRPr="00BA7947" w:rsidTr="00BA794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Nome do profissional/empres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Função no projeto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CPF/CNPJ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essoa negra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 xml:space="preserve">Pessoa </w:t>
                  </w:r>
                  <w:proofErr w:type="spellStart"/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índigena</w:t>
                  </w:r>
                  <w:proofErr w:type="spellEnd"/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b/>
                      <w:bCs/>
                      <w:sz w:val="18"/>
                      <w:szCs w:val="18"/>
                    </w:rPr>
                    <w:t>Pessoa com deficiência?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color w:val="FF0000"/>
                      <w:sz w:val="18"/>
                      <w:szCs w:val="18"/>
                    </w:rPr>
                    <w:t>[INSERIR MAIS COLUNAS, SE NECESSÁRIO</w:t>
                  </w:r>
                  <w:proofErr w:type="gramStart"/>
                  <w:r w:rsidRPr="00BA7947">
                    <w:rPr>
                      <w:rFonts w:ascii="Calibri" w:eastAsia="Times New Roman" w:hAnsi="Calibri" w:cs="Calibri"/>
                      <w:color w:val="FF0000"/>
                      <w:sz w:val="18"/>
                      <w:szCs w:val="18"/>
                    </w:rPr>
                    <w:t>]</w:t>
                  </w:r>
                  <w:proofErr w:type="gramEnd"/>
                </w:p>
              </w:tc>
            </w:tr>
            <w:tr w:rsidR="00BA7947" w:rsidRPr="00BA7947" w:rsidTr="00BA7947">
              <w:trPr>
                <w:tblCellSpacing w:w="0" w:type="dxa"/>
              </w:trPr>
              <w:tc>
                <w:tcPr>
                  <w:tcW w:w="18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Ex.: João Silva</w:t>
                  </w:r>
                </w:p>
              </w:tc>
              <w:tc>
                <w:tcPr>
                  <w:tcW w:w="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Cineasta</w:t>
                  </w:r>
                </w:p>
              </w:tc>
              <w:tc>
                <w:tcPr>
                  <w:tcW w:w="13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12345678910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Sim/Não</w:t>
                  </w:r>
                </w:p>
              </w:tc>
              <w:tc>
                <w:tcPr>
                  <w:tcW w:w="2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A7947" w:rsidRPr="00BA7947" w:rsidRDefault="00BA7947" w:rsidP="00BA7947">
                  <w:pPr>
                    <w:spacing w:before="120" w:after="120" w:line="240" w:lineRule="auto"/>
                    <w:ind w:left="120" w:right="120"/>
                    <w:jc w:val="both"/>
                    <w:rPr>
                      <w:rFonts w:ascii="Calibri" w:eastAsia="Times New Roman" w:hAnsi="Calibri" w:cs="Calibri"/>
                      <w:sz w:val="18"/>
                      <w:szCs w:val="18"/>
                    </w:rPr>
                  </w:pPr>
                  <w:r w:rsidRPr="00BA7947">
                    <w:rPr>
                      <w:rFonts w:ascii="Calibri" w:eastAsia="Times New Roman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BA7947" w:rsidRPr="00BA7947" w:rsidRDefault="00BA7947" w:rsidP="00BA7947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ronograma de Execuç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Descreva os passos a serem seguidos para execução do projeto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7"/>
        <w:gridCol w:w="1254"/>
        <w:gridCol w:w="1801"/>
        <w:gridCol w:w="1429"/>
        <w:gridCol w:w="1429"/>
        <w:gridCol w:w="1519"/>
      </w:tblGrid>
      <w:tr w:rsidR="00BA7947" w:rsidRPr="00BA7947" w:rsidTr="00BA79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BA7947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A7947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[INSERIR MAIS COLUNAS, SE NECESSÁRIO</w:t>
            </w:r>
            <w:proofErr w:type="gramStart"/>
            <w:r w:rsidRPr="00BA7947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]</w:t>
            </w:r>
            <w:proofErr w:type="gramEnd"/>
          </w:p>
        </w:tc>
      </w:tr>
      <w:tr w:rsidR="00BA7947" w:rsidRPr="00F86DD3" w:rsidTr="00BA794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0A64A2" w:rsidP="000A64A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03</w:t>
            </w:r>
            <w:r w:rsidR="00BA7947"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0A64A2" w:rsidP="000A64A2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06</w:t>
            </w:r>
            <w:r w:rsidR="00BA7947"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947" w:rsidRPr="00F86DD3" w:rsidRDefault="00BA7947" w:rsidP="00BA7947">
            <w:pPr>
              <w:spacing w:before="120" w:after="120" w:line="240" w:lineRule="auto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86DD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Estratégia de divulgação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Apresente os meios que serão utilizados para divulgar o projeto.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x.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: </w:t>
      </w:r>
      <w:proofErr w:type="spell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impulsionamento</w:t>
      </w:r>
      <w:proofErr w:type="spell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em redes sociais. 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Contrapartida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lastRenderedPageBreak/>
        <w:t>Neste campo, descreva qual contrapartida será realizada, quando será realizada, e onde será realizada.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Projeto possui recursos financeiros de outras fontes? Se sim, quais?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(Informe se o projeto prevê apoios financeiro tais como cobrança de ingressos, patrocínio e/ou outras fontes de financiamento. Caso positivo, informe a previsão de valores e onde serão empregados no projeto.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)</w:t>
      </w:r>
      <w:proofErr w:type="gramEnd"/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O projeto prevê a venda de produtos/ingressos?</w:t>
      </w:r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(Informe a quantidade dos produtos a </w:t>
      </w: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serem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vendidos, o valor unitário por produto e o valor total a ser arrecadado. Detalhe onde os recursos arrecadados serão aplicados no projeto.)</w:t>
      </w:r>
    </w:p>
    <w:p w:rsidR="00BA7947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</w:p>
    <w:p w:rsidR="00BA7947" w:rsidRPr="00F86DD3" w:rsidRDefault="00BA7947" w:rsidP="00BA7947">
      <w:pPr>
        <w:spacing w:before="120" w:after="120" w:line="240" w:lineRule="auto"/>
        <w:ind w:right="120"/>
        <w:jc w:val="both"/>
        <w:rPr>
          <w:rFonts w:ascii="Calibri" w:eastAsia="Times New Roman" w:hAnsi="Calibri" w:cs="Calibri"/>
          <w:b/>
          <w:bCs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3. PLANILHA ORÇAMENTÁRIA</w:t>
      </w:r>
    </w:p>
    <w:p w:rsidR="00BA7947" w:rsidRPr="00133ED4" w:rsidRDefault="00BA7947" w:rsidP="00BA7947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</w:rPr>
        <w:t xml:space="preserve">Preencha a tabela informando todas as despesas indicando as metas/etapas às quais elas estão relacionadas. </w:t>
      </w:r>
    </w:p>
    <w:p w:rsidR="00BA7947" w:rsidRPr="00133ED4" w:rsidRDefault="00BA7947" w:rsidP="00BA7947">
      <w:pPr>
        <w:spacing w:before="120" w:after="120" w:line="240" w:lineRule="auto"/>
        <w:ind w:left="120" w:right="120"/>
        <w:jc w:val="both"/>
        <w:textDirection w:val="btLr"/>
        <w:rPr>
          <w:rFonts w:ascii="Calibri" w:eastAsia="Times New Roman" w:hAnsi="Calibri" w:cs="Calibri"/>
          <w:color w:val="000000"/>
          <w:sz w:val="27"/>
          <w:szCs w:val="27"/>
        </w:rPr>
      </w:pPr>
      <w:r w:rsidRPr="00133ED4">
        <w:rPr>
          <w:rFonts w:ascii="Calibri" w:eastAsia="Times New Roman" w:hAnsi="Calibri" w:cs="Calibri"/>
          <w:color w:val="000000"/>
          <w:sz w:val="27"/>
          <w:szCs w:val="27"/>
        </w:rPr>
        <w:t>Deve haver a indicação do parâmetro de preço utilizado com a referência específica do item de despesa, conforme exemplo abaixo</w:t>
      </w:r>
      <w:r>
        <w:rPr>
          <w:rFonts w:ascii="Calibri" w:eastAsia="Times New Roman" w:hAnsi="Calibri" w:cs="Calibri"/>
          <w:color w:val="000000"/>
          <w:sz w:val="27"/>
          <w:szCs w:val="27"/>
        </w:rPr>
        <w:t xml:space="preserve"> </w:t>
      </w:r>
      <w:r w:rsidRPr="00133ED4">
        <w:rPr>
          <w:rFonts w:ascii="Calibri" w:eastAsia="Times New Roman" w:hAnsi="Calibri" w:cs="Calibri"/>
          <w:color w:val="000000"/>
          <w:sz w:val="27"/>
          <w:szCs w:val="27"/>
        </w:rPr>
        <w:t xml:space="preserve">(Ex.: preço estabelecido no SALICNET, </w:t>
      </w:r>
      <w:proofErr w:type="gramStart"/>
      <w:r w:rsidRPr="00133ED4">
        <w:rPr>
          <w:rFonts w:ascii="Calibri" w:eastAsia="Times New Roman" w:hAnsi="Calibri" w:cs="Calibri"/>
          <w:color w:val="000000"/>
          <w:sz w:val="27"/>
          <w:szCs w:val="27"/>
        </w:rPr>
        <w:t>3</w:t>
      </w:r>
      <w:proofErr w:type="gramEnd"/>
      <w:r w:rsidRPr="00133ED4">
        <w:rPr>
          <w:rFonts w:ascii="Calibri" w:eastAsia="Times New Roman" w:hAnsi="Calibri" w:cs="Calibri"/>
          <w:color w:val="000000"/>
          <w:sz w:val="27"/>
          <w:szCs w:val="27"/>
        </w:rPr>
        <w:t xml:space="preserve"> orçamentos, etc)</w:t>
      </w:r>
      <w:r>
        <w:rPr>
          <w:rFonts w:ascii="Calibri" w:eastAsia="Times New Roman" w:hAnsi="Calibri" w:cs="Calibri"/>
          <w:color w:val="000000"/>
          <w:sz w:val="27"/>
          <w:szCs w:val="27"/>
        </w:rPr>
        <w:t>.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4"/>
        <w:gridCol w:w="1276"/>
        <w:gridCol w:w="851"/>
        <w:gridCol w:w="1275"/>
        <w:gridCol w:w="770"/>
        <w:gridCol w:w="1214"/>
        <w:gridCol w:w="2609"/>
      </w:tblGrid>
      <w:tr w:rsidR="00BA7947" w:rsidRPr="00BA7947" w:rsidTr="00BA7947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crição do 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Justificativa 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</w:t>
            </w:r>
            <w:proofErr w:type="spellEnd"/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ed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 total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794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ferência de preço</w:t>
            </w:r>
          </w:p>
        </w:tc>
      </w:tr>
      <w:tr w:rsidR="00BA7947" w:rsidRPr="00BA7947" w:rsidTr="00BA7947">
        <w:tc>
          <w:tcPr>
            <w:tcW w:w="1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947">
              <w:rPr>
                <w:rFonts w:eastAsia="Times New Roman"/>
                <w:color w:val="000000"/>
                <w:sz w:val="16"/>
                <w:szCs w:val="16"/>
              </w:rPr>
              <w:t>Ex.: Fotógraf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947">
              <w:rPr>
                <w:rFonts w:eastAsia="Times New Roman"/>
                <w:color w:val="000000"/>
                <w:sz w:val="16"/>
                <w:szCs w:val="16"/>
              </w:rPr>
              <w:t>Profissional necessário para registro da oficina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947">
              <w:rPr>
                <w:rFonts w:eastAsia="Times New Roman"/>
                <w:color w:val="000000"/>
                <w:sz w:val="16"/>
                <w:szCs w:val="16"/>
              </w:rPr>
              <w:t>Serviç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947">
              <w:rPr>
                <w:rFonts w:eastAsia="Times New Roman"/>
                <w:color w:val="000000"/>
                <w:sz w:val="16"/>
                <w:szCs w:val="16"/>
              </w:rPr>
              <w:t>R$1.100,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BA7947">
              <w:rPr>
                <w:rFonts w:eastAsia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A7947">
              <w:rPr>
                <w:rFonts w:eastAsia="Times New Roman"/>
                <w:color w:val="000000"/>
                <w:sz w:val="16"/>
                <w:szCs w:val="16"/>
              </w:rPr>
              <w:t>R$1.100,00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7947" w:rsidRPr="00BA7947" w:rsidRDefault="00BA7947" w:rsidP="00BA794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BA7947">
              <w:rPr>
                <w:rFonts w:eastAsia="Times New Roman"/>
                <w:color w:val="000000"/>
                <w:sz w:val="16"/>
                <w:szCs w:val="16"/>
              </w:rPr>
              <w:t>Salicnet</w:t>
            </w:r>
            <w:proofErr w:type="spellEnd"/>
            <w:r w:rsidRPr="00BA7947">
              <w:rPr>
                <w:rFonts w:eastAsia="Times New Roman"/>
                <w:color w:val="000000"/>
                <w:sz w:val="16"/>
                <w:szCs w:val="16"/>
              </w:rPr>
              <w:t xml:space="preserve"> – Oficina/workshop/seminário Audiovisual – Brasília – Fotografia Artística – Serviço</w:t>
            </w:r>
          </w:p>
        </w:tc>
      </w:tr>
    </w:tbl>
    <w:p w:rsidR="00BA7947" w:rsidRPr="00F86DD3" w:rsidRDefault="00BA7947" w:rsidP="00BA79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4</w:t>
      </w:r>
      <w:r w:rsidRPr="00F86DD3">
        <w:rPr>
          <w:rFonts w:ascii="Calibri" w:eastAsia="Times New Roman" w:hAnsi="Calibri" w:cs="Calibri"/>
          <w:b/>
          <w:bCs/>
          <w:color w:val="000000"/>
          <w:sz w:val="27"/>
          <w:szCs w:val="27"/>
        </w:rPr>
        <w:t>. DOCUMENTOS OBRIGATÓRIOS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Encaminhe junto a esse formulário os seguintes documentos: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RG e CPF do proponente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r w:rsidRPr="00F86DD3">
        <w:rPr>
          <w:rFonts w:ascii="Calibri" w:eastAsia="Times New Roman" w:hAnsi="Calibri" w:cs="Calibri"/>
          <w:color w:val="000000"/>
          <w:sz w:val="27"/>
          <w:szCs w:val="27"/>
        </w:rPr>
        <w:t>Currículo do proponente</w:t>
      </w:r>
    </w:p>
    <w:p w:rsidR="00BA7947" w:rsidRPr="00F86DD3" w:rsidRDefault="00BA7947" w:rsidP="00BA7947">
      <w:pPr>
        <w:spacing w:before="120" w:after="120" w:line="240" w:lineRule="auto"/>
        <w:ind w:left="120" w:right="120"/>
        <w:jc w:val="both"/>
        <w:rPr>
          <w:rFonts w:ascii="Calibri" w:eastAsia="Times New Roman" w:hAnsi="Calibri" w:cs="Calibri"/>
          <w:color w:val="000000"/>
          <w:sz w:val="27"/>
          <w:szCs w:val="27"/>
        </w:rPr>
      </w:pPr>
      <w:proofErr w:type="gramStart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>Mini currículo</w:t>
      </w:r>
      <w:proofErr w:type="gramEnd"/>
      <w:r w:rsidRPr="00F86DD3">
        <w:rPr>
          <w:rFonts w:ascii="Calibri" w:eastAsia="Times New Roman" w:hAnsi="Calibri" w:cs="Calibri"/>
          <w:color w:val="000000"/>
          <w:sz w:val="27"/>
          <w:szCs w:val="27"/>
        </w:rPr>
        <w:t xml:space="preserve"> dos integrantes do projeto</w:t>
      </w:r>
    </w:p>
    <w:p w:rsidR="001F2B7F" w:rsidRDefault="001F2B7F" w:rsidP="0041156A">
      <w:pPr>
        <w:pStyle w:val="SemEspaamento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1F2B7F" w:rsidRDefault="001F2B7F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1F2B7F" w:rsidRDefault="001F2B7F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210B6E" w:rsidRDefault="00210B6E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210B6E" w:rsidRDefault="00210B6E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210B6E" w:rsidRDefault="00210B6E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210B6E" w:rsidRDefault="00210B6E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p w:rsidR="00BA7947" w:rsidRDefault="00BA7947" w:rsidP="002C2A5A">
      <w:pPr>
        <w:pStyle w:val="SemEspaamento"/>
        <w:jc w:val="center"/>
        <w:rPr>
          <w:rFonts w:ascii="Calibri" w:hAnsi="Calibri" w:cs="Calibri"/>
          <w:color w:val="000000"/>
          <w:sz w:val="24"/>
          <w:szCs w:val="24"/>
          <w:lang w:eastAsia="pt-BR"/>
        </w:rPr>
      </w:pPr>
    </w:p>
    <w:sectPr w:rsidR="00BA7947" w:rsidSect="00B4301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44" w:rsidRDefault="00144F44">
      <w:pPr>
        <w:spacing w:line="240" w:lineRule="auto"/>
      </w:pPr>
      <w:r>
        <w:separator/>
      </w:r>
    </w:p>
  </w:endnote>
  <w:endnote w:type="continuationSeparator" w:id="0">
    <w:p w:rsidR="00144F44" w:rsidRDefault="00144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F44" w:rsidRDefault="007C42D7">
    <w:pPr>
      <w:jc w:val="right"/>
    </w:pPr>
    <w:fldSimple w:instr="PAGE">
      <w:r w:rsidR="00AA0160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44" w:rsidRDefault="00144F44">
      <w:pPr>
        <w:spacing w:line="240" w:lineRule="auto"/>
      </w:pPr>
      <w:r>
        <w:separator/>
      </w:r>
    </w:p>
  </w:footnote>
  <w:footnote w:type="continuationSeparator" w:id="0">
    <w:p w:rsidR="00144F44" w:rsidRDefault="00144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12302"/>
    <w:multiLevelType w:val="multilevel"/>
    <w:tmpl w:val="8DB00C1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3C59FE"/>
    <w:multiLevelType w:val="hybridMultilevel"/>
    <w:tmpl w:val="7618D2B8"/>
    <w:lvl w:ilvl="0" w:tplc="241ED726">
      <w:start w:val="1"/>
      <w:numFmt w:val="upperLetter"/>
      <w:lvlText w:val="%1)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7CF753F7"/>
    <w:multiLevelType w:val="multilevel"/>
    <w:tmpl w:val="C48E014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/>
  <w:rsids>
    <w:rsidRoot w:val="004B2145"/>
    <w:rsid w:val="000210AF"/>
    <w:rsid w:val="00036C59"/>
    <w:rsid w:val="00044464"/>
    <w:rsid w:val="00045CE1"/>
    <w:rsid w:val="000473EC"/>
    <w:rsid w:val="00052423"/>
    <w:rsid w:val="00061567"/>
    <w:rsid w:val="00083E17"/>
    <w:rsid w:val="000840F7"/>
    <w:rsid w:val="000A64A2"/>
    <w:rsid w:val="000F3F2A"/>
    <w:rsid w:val="0010354B"/>
    <w:rsid w:val="00106BFA"/>
    <w:rsid w:val="00113AF5"/>
    <w:rsid w:val="00124F67"/>
    <w:rsid w:val="00144F44"/>
    <w:rsid w:val="0015326A"/>
    <w:rsid w:val="00187A75"/>
    <w:rsid w:val="001C6A27"/>
    <w:rsid w:val="001E7107"/>
    <w:rsid w:val="001E7739"/>
    <w:rsid w:val="001F0BE8"/>
    <w:rsid w:val="001F2645"/>
    <w:rsid w:val="001F2B7F"/>
    <w:rsid w:val="001F64D3"/>
    <w:rsid w:val="001F7923"/>
    <w:rsid w:val="00201E41"/>
    <w:rsid w:val="00210B6E"/>
    <w:rsid w:val="00220BD8"/>
    <w:rsid w:val="00220D9E"/>
    <w:rsid w:val="002210A8"/>
    <w:rsid w:val="002336F3"/>
    <w:rsid w:val="002A7E70"/>
    <w:rsid w:val="002B0A95"/>
    <w:rsid w:val="002C2A5A"/>
    <w:rsid w:val="002E6958"/>
    <w:rsid w:val="0030584F"/>
    <w:rsid w:val="003251CA"/>
    <w:rsid w:val="00326631"/>
    <w:rsid w:val="00340CF9"/>
    <w:rsid w:val="00342CF7"/>
    <w:rsid w:val="0035751E"/>
    <w:rsid w:val="0035779D"/>
    <w:rsid w:val="00362EE1"/>
    <w:rsid w:val="00375837"/>
    <w:rsid w:val="0037751F"/>
    <w:rsid w:val="0039372A"/>
    <w:rsid w:val="003A0D3B"/>
    <w:rsid w:val="003A1751"/>
    <w:rsid w:val="003A3B62"/>
    <w:rsid w:val="003A6857"/>
    <w:rsid w:val="003B7472"/>
    <w:rsid w:val="003D4AEA"/>
    <w:rsid w:val="003F7DA7"/>
    <w:rsid w:val="00403424"/>
    <w:rsid w:val="00405E0C"/>
    <w:rsid w:val="0041156A"/>
    <w:rsid w:val="00432E1E"/>
    <w:rsid w:val="00436D86"/>
    <w:rsid w:val="004510D0"/>
    <w:rsid w:val="004652A9"/>
    <w:rsid w:val="00481026"/>
    <w:rsid w:val="00483A6E"/>
    <w:rsid w:val="004869B4"/>
    <w:rsid w:val="00490C56"/>
    <w:rsid w:val="00493181"/>
    <w:rsid w:val="004B2145"/>
    <w:rsid w:val="004B3B94"/>
    <w:rsid w:val="004C2DC0"/>
    <w:rsid w:val="004D0A8C"/>
    <w:rsid w:val="004D0D8A"/>
    <w:rsid w:val="004E2FAD"/>
    <w:rsid w:val="004F79B4"/>
    <w:rsid w:val="00504F15"/>
    <w:rsid w:val="00506716"/>
    <w:rsid w:val="00516090"/>
    <w:rsid w:val="00543B0B"/>
    <w:rsid w:val="00551D0F"/>
    <w:rsid w:val="0057432D"/>
    <w:rsid w:val="00580825"/>
    <w:rsid w:val="00591770"/>
    <w:rsid w:val="00592CC5"/>
    <w:rsid w:val="005A32FE"/>
    <w:rsid w:val="005A735C"/>
    <w:rsid w:val="005B75E9"/>
    <w:rsid w:val="005C1C8E"/>
    <w:rsid w:val="0060179E"/>
    <w:rsid w:val="00645336"/>
    <w:rsid w:val="0065216D"/>
    <w:rsid w:val="00654398"/>
    <w:rsid w:val="00663238"/>
    <w:rsid w:val="00666A40"/>
    <w:rsid w:val="00674175"/>
    <w:rsid w:val="006778A8"/>
    <w:rsid w:val="006A00E1"/>
    <w:rsid w:val="006B49CA"/>
    <w:rsid w:val="006C557B"/>
    <w:rsid w:val="006F40CA"/>
    <w:rsid w:val="00701EE8"/>
    <w:rsid w:val="00705228"/>
    <w:rsid w:val="0071433C"/>
    <w:rsid w:val="007149B5"/>
    <w:rsid w:val="0073070E"/>
    <w:rsid w:val="00740A88"/>
    <w:rsid w:val="00763871"/>
    <w:rsid w:val="00776B69"/>
    <w:rsid w:val="007C42D7"/>
    <w:rsid w:val="007D0CFA"/>
    <w:rsid w:val="007D5047"/>
    <w:rsid w:val="007D5B68"/>
    <w:rsid w:val="007E0E74"/>
    <w:rsid w:val="007F6DAB"/>
    <w:rsid w:val="008254B3"/>
    <w:rsid w:val="00857A12"/>
    <w:rsid w:val="008A1269"/>
    <w:rsid w:val="008B14BF"/>
    <w:rsid w:val="008B5E15"/>
    <w:rsid w:val="008C0204"/>
    <w:rsid w:val="008D24A5"/>
    <w:rsid w:val="008D48C9"/>
    <w:rsid w:val="008E30DB"/>
    <w:rsid w:val="00900B20"/>
    <w:rsid w:val="009147E6"/>
    <w:rsid w:val="00930229"/>
    <w:rsid w:val="0095155A"/>
    <w:rsid w:val="009548B3"/>
    <w:rsid w:val="00956018"/>
    <w:rsid w:val="00960ACE"/>
    <w:rsid w:val="00977781"/>
    <w:rsid w:val="00982654"/>
    <w:rsid w:val="00991BF4"/>
    <w:rsid w:val="009A758A"/>
    <w:rsid w:val="009E399B"/>
    <w:rsid w:val="00A03E1B"/>
    <w:rsid w:val="00A32A67"/>
    <w:rsid w:val="00A64831"/>
    <w:rsid w:val="00A64852"/>
    <w:rsid w:val="00A66250"/>
    <w:rsid w:val="00A66425"/>
    <w:rsid w:val="00A80B45"/>
    <w:rsid w:val="00AA0160"/>
    <w:rsid w:val="00AA1096"/>
    <w:rsid w:val="00AD5975"/>
    <w:rsid w:val="00AE2C91"/>
    <w:rsid w:val="00AE7BBA"/>
    <w:rsid w:val="00AF6B30"/>
    <w:rsid w:val="00B1251B"/>
    <w:rsid w:val="00B151F6"/>
    <w:rsid w:val="00B30F65"/>
    <w:rsid w:val="00B4301D"/>
    <w:rsid w:val="00B45C5D"/>
    <w:rsid w:val="00B67059"/>
    <w:rsid w:val="00B76523"/>
    <w:rsid w:val="00B81A25"/>
    <w:rsid w:val="00BA7947"/>
    <w:rsid w:val="00BA7954"/>
    <w:rsid w:val="00BB2CCF"/>
    <w:rsid w:val="00BD09FA"/>
    <w:rsid w:val="00BF22A7"/>
    <w:rsid w:val="00C057BF"/>
    <w:rsid w:val="00C13DE7"/>
    <w:rsid w:val="00C17846"/>
    <w:rsid w:val="00C264F5"/>
    <w:rsid w:val="00C345EA"/>
    <w:rsid w:val="00C37069"/>
    <w:rsid w:val="00C428E2"/>
    <w:rsid w:val="00C530E8"/>
    <w:rsid w:val="00C6114A"/>
    <w:rsid w:val="00C830EB"/>
    <w:rsid w:val="00C9640F"/>
    <w:rsid w:val="00CC5FDC"/>
    <w:rsid w:val="00CD76EF"/>
    <w:rsid w:val="00CE3299"/>
    <w:rsid w:val="00CE4F5B"/>
    <w:rsid w:val="00D1734C"/>
    <w:rsid w:val="00D460F7"/>
    <w:rsid w:val="00D53F0D"/>
    <w:rsid w:val="00D855CC"/>
    <w:rsid w:val="00D87824"/>
    <w:rsid w:val="00DE5B13"/>
    <w:rsid w:val="00DF642B"/>
    <w:rsid w:val="00E067E8"/>
    <w:rsid w:val="00E13E21"/>
    <w:rsid w:val="00E276E0"/>
    <w:rsid w:val="00E27C88"/>
    <w:rsid w:val="00E31C96"/>
    <w:rsid w:val="00E3292D"/>
    <w:rsid w:val="00E36351"/>
    <w:rsid w:val="00E43BBE"/>
    <w:rsid w:val="00E70417"/>
    <w:rsid w:val="00EA3E3C"/>
    <w:rsid w:val="00EC5AD6"/>
    <w:rsid w:val="00EE38AE"/>
    <w:rsid w:val="00EE6B29"/>
    <w:rsid w:val="00EF502F"/>
    <w:rsid w:val="00F13C2D"/>
    <w:rsid w:val="00F25A2C"/>
    <w:rsid w:val="00F25C8A"/>
    <w:rsid w:val="00F3354A"/>
    <w:rsid w:val="00F40339"/>
    <w:rsid w:val="00F6598D"/>
    <w:rsid w:val="00F6617F"/>
    <w:rsid w:val="00F67CB8"/>
    <w:rsid w:val="00F81E5F"/>
    <w:rsid w:val="00F839AF"/>
    <w:rsid w:val="00FA123A"/>
    <w:rsid w:val="00FC0CA5"/>
    <w:rsid w:val="00FD2F29"/>
    <w:rsid w:val="00FD3FF5"/>
    <w:rsid w:val="00FE3124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01D"/>
  </w:style>
  <w:style w:type="paragraph" w:styleId="Ttulo1">
    <w:name w:val="heading 1"/>
    <w:basedOn w:val="Normal"/>
    <w:next w:val="Normal"/>
    <w:uiPriority w:val="9"/>
    <w:qFormat/>
    <w:rsid w:val="00B430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430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430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430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4301D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175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B430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B4301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B4301D"/>
    <w:pPr>
      <w:keepNext/>
      <w:keepLines/>
      <w:spacing w:after="320"/>
    </w:pPr>
    <w:rPr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083E17"/>
    <w:pP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083E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3E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83E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3E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83E17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052423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52423"/>
    <w:rPr>
      <w:rFonts w:ascii="Arial MT" w:eastAsia="Arial MT" w:hAnsi="Arial MT" w:cs="Arial MT"/>
      <w:lang w:val="pt-PT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">
    <w:name w:val="Heading 1"/>
    <w:basedOn w:val="Normal"/>
    <w:next w:val="Normal"/>
    <w:uiPriority w:val="1"/>
    <w:qFormat/>
    <w:rsid w:val="003A1751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 w:line="240" w:lineRule="auto"/>
    </w:pPr>
    <w:rPr>
      <w:rFonts w:eastAsia="Times New Roman" w:cs="Times New Roman"/>
      <w:b/>
      <w:snapToGrid w:val="0"/>
      <w:color w:val="000000"/>
      <w:sz w:val="36"/>
      <w:szCs w:val="20"/>
    </w:rPr>
  </w:style>
  <w:style w:type="paragraph" w:styleId="Cabealho">
    <w:name w:val="header"/>
    <w:basedOn w:val="Normal"/>
    <w:link w:val="CabealhoChar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3A175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A1751"/>
    <w:pPr>
      <w:tabs>
        <w:tab w:val="center" w:pos="4419"/>
        <w:tab w:val="right" w:pos="8838"/>
      </w:tabs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1751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3A1751"/>
  </w:style>
  <w:style w:type="character" w:styleId="Hyperlink">
    <w:name w:val="Hyperlink"/>
    <w:basedOn w:val="Fontepargpadro"/>
    <w:uiPriority w:val="99"/>
    <w:rsid w:val="008A12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F7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F7DA7"/>
    <w:rPr>
      <w:b/>
      <w:bCs/>
    </w:rPr>
  </w:style>
  <w:style w:type="paragraph" w:styleId="SemEspaamento">
    <w:name w:val="No Spacing"/>
    <w:link w:val="SemEspaamentoChar"/>
    <w:uiPriority w:val="1"/>
    <w:qFormat/>
    <w:rsid w:val="00674175"/>
    <w:pPr>
      <w:spacing w:line="240" w:lineRule="auto"/>
    </w:pPr>
    <w:rPr>
      <w:rFonts w:eastAsia="Times New Roman" w:cs="Times New Roman"/>
      <w:szCs w:val="20"/>
      <w:lang w:eastAsia="zh-CN"/>
    </w:rPr>
  </w:style>
  <w:style w:type="character" w:customStyle="1" w:styleId="SemEspaamentoChar">
    <w:name w:val="Sem Espaçamento Char"/>
    <w:link w:val="SemEspaamento"/>
    <w:uiPriority w:val="1"/>
    <w:rsid w:val="00674175"/>
    <w:rPr>
      <w:rFonts w:eastAsia="Times New Roman" w:cs="Times New Roman"/>
      <w:szCs w:val="20"/>
      <w:lang w:eastAsia="zh-CN"/>
    </w:rPr>
  </w:style>
  <w:style w:type="paragraph" w:customStyle="1" w:styleId="textocentralizadomaiusculas">
    <w:name w:val="texto_centralizado_maiusculas"/>
    <w:basedOn w:val="Normal"/>
    <w:rsid w:val="00E06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">
    <w:name w:val="texto_justificado"/>
    <w:basedOn w:val="Normal"/>
    <w:rsid w:val="0059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0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C345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E38AE"/>
    <w:pPr>
      <w:ind w:left="720"/>
      <w:contextualSpacing/>
    </w:pPr>
  </w:style>
  <w:style w:type="paragraph" w:customStyle="1" w:styleId="textocentralizado">
    <w:name w:val="texto_centralizado"/>
    <w:basedOn w:val="Normal"/>
    <w:rsid w:val="0036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05E0C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05E0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05E0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1C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1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F9BCF-62D2-4141-BC65-764F33AB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6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duarda Domingues Miranda Brandão</dc:creator>
  <cp:lastModifiedBy>PMEI</cp:lastModifiedBy>
  <cp:revision>2</cp:revision>
  <cp:lastPrinted>2024-02-20T13:50:00Z</cp:lastPrinted>
  <dcterms:created xsi:type="dcterms:W3CDTF">2024-02-20T17:04:00Z</dcterms:created>
  <dcterms:modified xsi:type="dcterms:W3CDTF">2024-02-20T17:04:00Z</dcterms:modified>
</cp:coreProperties>
</file>